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6" w:rsidRPr="00766A68" w:rsidRDefault="00711F16" w:rsidP="00766A68">
      <w:pPr>
        <w:pStyle w:val="Heading1"/>
        <w:rPr>
          <w:rFonts w:ascii="Courier" w:hAnsi="Courier"/>
          <w:sz w:val="24"/>
          <w:szCs w:val="24"/>
        </w:rPr>
      </w:pPr>
      <w:r w:rsidRPr="00766A68">
        <w:rPr>
          <w:rFonts w:ascii="Courier" w:hAnsi="Courier"/>
          <w:sz w:val="24"/>
          <w:szCs w:val="24"/>
        </w:rPr>
        <w:t>iv. through all my life, a race for beauty: What Was Lost</w:t>
      </w:r>
    </w:p>
    <w:p w:rsidR="00711F16" w:rsidRDefault="00711F16"/>
    <w:p w:rsidR="00766A68" w:rsidRDefault="00766A68" w:rsidP="00766A68">
      <w:r>
        <w:t>What Was Lost pp. 1-</w:t>
      </w:r>
      <w:proofErr w:type="gramStart"/>
      <w:r>
        <w:t>xx.</w:t>
      </w:r>
      <w:proofErr w:type="gramEnd"/>
      <w:r>
        <w:t xml:space="preserve"> 1998-2001</w:t>
      </w:r>
    </w:p>
    <w:p w:rsidR="00766A68" w:rsidRDefault="00766A68" w:rsidP="00766A68"/>
    <w:p w:rsidR="00766A68" w:rsidRDefault="00766A68" w:rsidP="00766A6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524000" cy="698500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utterfly.mp3" descr="movie::file://localhost/Users/mpfaff/Music/iTunes/iTunes%20Media/Music/Weezer/Pinkerton/10%20Butterfly.mp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A68" w:rsidRDefault="00766A68" w:rsidP="00766A68"/>
    <w:p w:rsidR="00766A68" w:rsidRDefault="00766A68" w:rsidP="00766A68"/>
    <w:p w:rsidR="00766A68" w:rsidRDefault="00766A68" w:rsidP="00766A68"/>
    <w:p w:rsidR="00766A68" w:rsidRDefault="00766A68" w:rsidP="00766A68"/>
    <w:p w:rsidR="00766A68" w:rsidRDefault="00766A68" w:rsidP="00766A68">
      <w:r>
        <w:t>[insert NIN school pic]</w:t>
      </w:r>
    </w:p>
    <w:p w:rsidR="00766A68" w:rsidRDefault="00766A68" w:rsidP="00766A68"/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ay your chest falls while you sleep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 xml:space="preserve">in the </w:t>
      </w:r>
      <w:proofErr w:type="gramStart"/>
      <w:r w:rsidRPr="008F0269">
        <w:rPr>
          <w:rFonts w:ascii="Times New Roman" w:eastAsia="Times New Roman" w:hAnsi="Times New Roman" w:cs="Times New Roman"/>
          <w:kern w:val="1"/>
          <w:lang w:eastAsia="zh-CN"/>
        </w:rPr>
        <w:t>way</w:t>
      </w:r>
      <w:proofErr w:type="gramEnd"/>
      <w:r w:rsidRPr="008F0269">
        <w:rPr>
          <w:rFonts w:ascii="Times New Roman" w:eastAsia="Times New Roman" w:hAnsi="Times New Roman" w:cs="Times New Roman"/>
          <w:kern w:val="1"/>
          <w:lang w:eastAsia="zh-CN"/>
        </w:rPr>
        <w:t xml:space="preserve"> I watch you,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silent,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proofErr w:type="gramStart"/>
      <w:r w:rsidRPr="008F0269">
        <w:rPr>
          <w:rFonts w:ascii="Times New Roman" w:eastAsia="Times New Roman" w:hAnsi="Times New Roman" w:cs="Times New Roman"/>
          <w:kern w:val="1"/>
          <w:lang w:eastAsia="zh-CN"/>
        </w:rPr>
        <w:t>your fingers sewing breast to sheet.</w:t>
      </w:r>
      <w:proofErr w:type="gramEnd"/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tongue between your teeth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your laughter wrapped in twilight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proofErr w:type="gramStart"/>
      <w:r w:rsidRPr="008F0269">
        <w:rPr>
          <w:rFonts w:ascii="Times New Roman" w:eastAsia="Times New Roman" w:hAnsi="Times New Roman" w:cs="Times New Roman"/>
          <w:kern w:val="1"/>
          <w:lang w:eastAsia="zh-CN"/>
        </w:rPr>
        <w:t>in the whisper of the leaves.</w:t>
      </w:r>
      <w:proofErr w:type="gramEnd"/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voice beneath your lashes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ay it etches,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wordless,</w:t>
      </w:r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proofErr w:type="gramStart"/>
      <w:r w:rsidRPr="008F0269">
        <w:rPr>
          <w:rFonts w:ascii="Times New Roman" w:eastAsia="Times New Roman" w:hAnsi="Times New Roman" w:cs="Times New Roman"/>
          <w:kern w:val="1"/>
          <w:lang w:eastAsia="zh-CN"/>
        </w:rPr>
        <w:t>a trail to skin beneath the ashes.</w:t>
      </w:r>
      <w:proofErr w:type="gramEnd"/>
    </w:p>
    <w:p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:rsidR="00711F16" w:rsidRDefault="00766A68" w:rsidP="00766A68">
      <w:pPr>
        <w:widowControl w:val="0"/>
        <w:autoSpaceDE w:val="0"/>
        <w:autoSpaceDN w:val="0"/>
        <w:adjustRightInd w:val="0"/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</w:t>
      </w:r>
      <w:r w:rsidR="00AD09AC">
        <w:rPr>
          <w:rFonts w:ascii="Times New Roman" w:eastAsia="Times New Roman" w:hAnsi="Times New Roman" w:cs="Times New Roman"/>
          <w:kern w:val="1"/>
          <w:lang w:eastAsia="zh-CN"/>
        </w:rPr>
        <w:t>g.</w:t>
      </w:r>
    </w:p>
    <w:p w:rsidR="00766A68" w:rsidRDefault="00766A68" w:rsidP="00A24249">
      <w:pPr>
        <w:sectPr w:rsidR="00766A68" w:rsidSect="00766A68">
          <w:pgSz w:w="12240" w:h="15840"/>
          <w:pgMar w:top="1440" w:right="1800" w:bottom="1440" w:left="1800" w:header="0" w:footer="0" w:gutter="0"/>
          <w:cols w:space="720"/>
          <w:docGrid w:linePitch="360"/>
        </w:sectPr>
      </w:pPr>
    </w:p>
    <w:p w:rsidR="00A24249" w:rsidRDefault="00A24249" w:rsidP="00A24249">
      <w:r>
        <w:rPr>
          <w:noProof/>
        </w:rPr>
        <w:lastRenderedPageBreak/>
        <w:drawing>
          <wp:inline distT="0" distB="0" distL="0" distR="0">
            <wp:extent cx="7772400" cy="10057981"/>
            <wp:effectExtent l="0" t="0" r="0" b="635"/>
            <wp:docPr id="272" name="Picture 272" descr="Macintosh HD:Users:ctrueme1:Desktop:AtLwM:atlwm scans:What Was Lost: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trueme1:Desktop:AtLwM:atlwm scans:What Was Lost: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  <w:sectPr w:rsidR="00A24249" w:rsidSect="007A2DFC">
          <w:pgSz w:w="12240" w:h="15840"/>
          <w:pgMar w:top="0" w:right="0" w:bottom="0" w:left="0" w:header="0" w:footer="0" w:gutter="0"/>
          <w:cols w:space="720"/>
          <w:docGrid w:linePitch="360"/>
        </w:sectPr>
      </w:pPr>
    </w:p>
    <w:p w:rsidR="00A24249" w:rsidRDefault="00A24249" w:rsidP="00A24249">
      <w:pPr>
        <w:ind w:hanging="1800"/>
      </w:pPr>
      <w:r w:rsidRPr="006D66C3"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3" name="Picture 273" descr="Macintosh HD:Users:ctrueme1:Desktop:AtLwM:atlwm scans:What Was Lost: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trueme1:Desktop:AtLwM:atlwm scans:What Was Lost:2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 w:rsidRPr="006D66C3"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4" name="Picture 274" descr="Macintosh HD:Users:ctrueme1:Desktop:AtLwM:atlwm scans:What Was Lost: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trueme1:Desktop:AtLwM:atlwm scans:What Was Lost:2 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5" name="Picture 275" descr="Macintosh HD:Users:ctrueme1:Desktop:AtLwM:atlwm scans:What Was Lost: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trueme1:Desktop:AtLwM:atlwm scans:What Was Lost:3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6" name="Picture 276" descr="Macintosh HD:Users:ctrueme1:Desktop:AtLwM:atlwm scans:What Was Lost: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trueme1:Desktop:AtLwM:atlwm scans:What Was Lost:3 1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7" name="Picture 277" descr="Macintosh HD:Users:ctrueme1:Desktop:AtLwM:atlwm scans:What Was Lost:3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trueme1:Desktop:AtLwM:atlwm scans:What Was Lost:3 2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8" name="Picture 278" descr="Macintosh HD:Users:ctrueme1:Desktop:AtLwM:atlwm scans:What Was Lost:3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trueme1:Desktop:AtLwM:atlwm scans:What Was Lost:3 3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9" name="Picture 279" descr="Macintosh HD:Users:ctrueme1:Desktop:AtLwM:atlwm scans:What Was Lost:3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trueme1:Desktop:AtLwM:atlwm scans:What Was Lost:3 4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0" name="Picture 280" descr="Macintosh HD:Users:ctrueme1:Desktop:AtLwM:atlwm scans:What Was Lost:3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trueme1:Desktop:AtLwM:atlwm scans:What Was Lost:3 5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1" name="Picture 281" descr="Macintosh HD:Users:ctrueme1:Desktop:AtLwM:atlwm scans:What Was Lost:3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trueme1:Desktop:AtLwM:atlwm scans:What Was Lost:3 6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62" cy="100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2" name="Picture 282" descr="Macintosh HD:Users:ctrueme1:Desktop:AtLwM:atlwm scans:What Was Lost:3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trueme1:Desktop:AtLwM:atlwm scans:What Was Lost:3 7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3" name="Picture 283" descr="Macintosh HD:Users:ctrueme1:Desktop:AtLwM:atlwm scans:What Was Lost:3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trueme1:Desktop:AtLwM:atlwm scans:What Was Lost:3 8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886700" cy="10083165"/>
            <wp:effectExtent l="0" t="0" r="12700" b="635"/>
            <wp:docPr id="284" name="Picture 284" descr="Macintosh HD:Users:ctrueme1:Desktop:AtLwM:atlwm scans:What Was Lost:3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trueme1:Desktop:AtLwM:atlwm scans:What Was Lost:3 9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920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16" name="Picture 16" descr="Macintosh HD:Users:ctrueme1:Desktop:AtLwM:atlwm scans:What Was Lost:3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trueme1:Desktop:AtLwM:atlwm scans:What Was Lost:3 10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17" name="Picture 17" descr="Macintosh HD:Users:ctrueme1:Desktop:AtLwM:atlwm scans:What Was Lost:3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trueme1:Desktop:AtLwM:atlwm scans:What Was Lost:3 11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18" name="Picture 18" descr="Macintosh HD:Users:ctrueme1:Desktop:AtLwM:atlwm scans:What Was Lost:3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ctrueme1:Desktop:AtLwM:atlwm scans:What Was Lost:3 12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19" name="Picture 19" descr="Macintosh HD:Users:ctrueme1:Desktop:AtLwM:atlwm scans:What Was Lost:3 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trueme1:Desktop:AtLwM:atlwm scans:What Was Lost:3 13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0" name="Picture 20" descr="Macintosh HD:Users:ctrueme1:Desktop:AtLwM:atlwm scans:What Was Lost:3 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ctrueme1:Desktop:AtLwM:atlwm scans:What Was Lost:3 14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1" name="Picture 21" descr="Macintosh HD:Users:ctrueme1:Desktop:AtLwM:atlwm scans:What Was Lost:3 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trueme1:Desktop:AtLwM:atlwm scans:What Was Lost:3 15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2" name="Picture 22" descr="Macintosh HD:Users:ctrueme1:Desktop:AtLwM:atlwm scans:What Was Lost:3 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trueme1:Desktop:AtLwM:atlwm scans:What Was Lost:3 16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3" name="Picture 23" descr="Macintosh HD:Users:ctrueme1:Desktop:AtLwM:atlwm scans:What Was Lost:3 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ctrueme1:Desktop:AtLwM:atlwm scans:What Was Lost:3 17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4" name="Picture 24" descr="Macintosh HD:Users:ctrueme1:Desktop:AtLwM:atlwm scans:What Was Lost:3 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ctrueme1:Desktop:AtLwM:atlwm scans:What Was Lost:3 18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5" name="Picture 25" descr="Macintosh HD:Users:ctrueme1:Desktop:AtLwM:atlwm scans:What Was Lost:3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ctrueme1:Desktop:AtLwM:atlwm scans:What Was Lost:3 19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6" name="Picture 26" descr="Macintosh HD:Users:ctrueme1:Desktop:AtLwM:atlwm scans:What Was Lost:3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ctrueme1:Desktop:AtLwM:atlwm scans:What Was Lost:3 20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7" name="Picture 27" descr="Macintosh HD:Users:ctrueme1:Desktop:AtLwM:atlwm scans:What Was Lost:3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ctrueme1:Desktop:AtLwM:atlwm scans:What Was Lost:3 21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" name="Picture 28" descr="Macintosh HD:Users:ctrueme1:Desktop:AtLwM:atlwm scans:What Was Lost:3 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ctrueme1:Desktop:AtLwM:atlwm scans:What Was Lost:3 22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0" name="Picture 30" descr="Macintosh HD:Users:ctrueme1:Desktop:AtLwM:atlwm scans:What Was Lost:3 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ctrueme1:Desktop:AtLwM:atlwm scans:What Was Lost:3 23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285" name="Picture 285" descr="Macintosh HD:Users:ctrueme1:Desktop:AtLwM:atlwm scans:What Was Lost:3 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ctrueme1:Desktop:AtLwM:atlwm scans:What Was Lost:3 24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3" name="Picture 33" descr="Macintosh HD:Users:ctrueme1:Desktop:AtLwM:atlwm scans:What Was Lost:3 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ctrueme1:Desktop:AtLwM:atlwm scans:What Was Lost:3 25.jpe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57983"/>
            <wp:effectExtent l="0" t="0" r="0" b="635"/>
            <wp:docPr id="35" name="Picture 35" descr="Macintosh HD:Users:ctrueme1:Desktop:AtLwM:atlwm scans:What Was Lost:3 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ctrueme1:Desktop:AtLwM:atlwm scans:What Was Lost:3 26.jpe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22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6" name="Picture 36" descr="Macintosh HD:Users:ctrueme1:Desktop:AtLwM:atlwm scans:What Was Lost:3 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ctrueme1:Desktop:AtLwM:atlwm scans:What Was Lost:3 27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7" name="Picture 37" descr="Macintosh HD:Users:ctrueme1:Desktop:AtLwM:atlwm scans:What Was Lost:3 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ctrueme1:Desktop:AtLwM:atlwm scans:What Was Lost:3 28.jpe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8" name="Picture 38" descr="Macintosh HD:Users:ctrueme1:Desktop:AtLwM:atlwm scans:What Was Lost:3 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ctrueme1:Desktop:AtLwM:atlwm scans:What Was Lost:3 29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39" name="Picture 39" descr="Macintosh HD:Users:ctrueme1:Desktop:AtLwM:atlwm scans:What Was Lost:3 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ctrueme1:Desktop:AtLwM:atlwm scans:What Was Lost:3 30.jpe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40" name="Picture 40" descr="Macintosh HD:Users:ctrueme1:Desktop:AtLwM:atlwm scans:What Was Lost:3 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ctrueme1:Desktop:AtLwM:atlwm scans:What Was Lost:3 31.jpe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083165"/>
            <wp:effectExtent l="0" t="0" r="0" b="635"/>
            <wp:docPr id="41" name="Picture 41" descr="Macintosh HD:Users:ctrueme1:Desktop:AtLwM:atlwm scans:What Was Lost:3 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ctrueme1:Desktop:AtLwM:atlwm scans:What Was Lost:3 32.jpe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42" name="Picture 42" descr="Macintosh HD:Users:ctrueme1:Desktop:AtLwM:atlwm scans:What Was Lost:3 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ctrueme1:Desktop:AtLwM:atlwm scans:What Was Lost:3 33.jpe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43" name="Picture 43" descr="Macintosh HD:Users:ctrueme1:Desktop:AtLwM:atlwm scans:What Was Lost:3 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ctrueme1:Desktop:AtLwM:atlwm scans:What Was Lost:3 34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31" cy="10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45" name="Picture 45" descr="Macintosh HD:Users:ctrueme1:Desktop:AtLwM:atlwm scans:What Was Lost:3 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ctrueme1:Desktop:AtLwM:atlwm scans:What Was Lost:3 35.jpe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765" cy="10058400"/>
            <wp:effectExtent l="0" t="0" r="635" b="0"/>
            <wp:docPr id="46" name="Picture 46" descr="Macintosh HD:Users:ctrueme1:Desktop:AtLwM:atlwm scans:What Was Lost:3 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ctrueme1:Desktop:AtLwM:atlwm scans:What Was Lost:3 36.jpe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765" cy="10058400"/>
            <wp:effectExtent l="0" t="0" r="635" b="0"/>
            <wp:docPr id="47" name="Picture 47" descr="Macintosh HD:Users:ctrueme1:Desktop:AtLwM:atlwm scans:What Was Lost:3 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ctrueme1:Desktop:AtLwM:atlwm scans:What Was Lost:3 37.jpe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48" name="Picture 48" descr="Macintosh HD:Users:ctrueme1:Desktop:AtLwM:atlwm scans:What Was Lost:3 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ctrueme1:Desktop:AtLwM:atlwm scans:What Was Lost:3 38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49" name="Picture 49" descr="Macintosh HD:Users:ctrueme1:Desktop:AtLwM:atlwm scans:What Was Lost:3 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ctrueme1:Desktop:AtLwM:atlwm scans:What Was Lost:3 39.jpe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0" name="Picture 50" descr="Macintosh HD:Users:ctrueme1:Desktop:AtLwM:atlwm scans:What Was Lost:3 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ctrueme1:Desktop:AtLwM:atlwm scans:What Was Lost:3 40.jpe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1" name="Picture 51" descr="Macintosh HD:Users:ctrueme1:Desktop:AtLwM:atlwm scans:What Was Lost:3 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ctrueme1:Desktop:AtLwM:atlwm scans:What Was Lost:3 41.jpe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3" name="Picture 53" descr="Macintosh HD:Users:ctrueme1:Desktop:AtLwM:atlwm scans:What Was Lost:3 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ctrueme1:Desktop:AtLwM:atlwm scans:What Was Lost:3 42.jpe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765" cy="10058400"/>
            <wp:effectExtent l="0" t="0" r="635" b="0"/>
            <wp:docPr id="54" name="Picture 54" descr="Macintosh HD:Users:ctrueme1:Desktop:AtLwM:atlwm scans:What Was Lost:3 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ctrueme1:Desktop:AtLwM:atlwm scans:What Was Lost:3 43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5" name="Picture 55" descr="Macintosh HD:Users:ctrueme1:Desktop:AtLwM:atlwm scans:What Was Lost:3 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ctrueme1:Desktop:AtLwM:atlwm scans:What Was Lost:3 44.jpe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6" name="Picture 56" descr="Macintosh HD:Users:ctrueme1:Desktop:AtLwM:atlwm scans:What Was Lost:3 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ctrueme1:Desktop:AtLwM:atlwm scans:What Was Lost:3 45.jpe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7" name="Picture 57" descr="Macintosh HD:Users:ctrueme1:Desktop:AtLwM:atlwm scans:What Was Lost:3 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ctrueme1:Desktop:AtLwM:atlwm scans:What Was Lost:3 46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8" name="Picture 58" descr="Macintosh HD:Users:ctrueme1:Desktop:AtLwM:atlwm scans:What Was Lost:3 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intosh HD:Users:ctrueme1:Desktop:AtLwM:atlwm scans:What Was Lost:3 47.jpe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59" name="Picture 59" descr="Macintosh HD:Users:ctrueme1:Desktop:AtLwM:atlwm scans:What Was Lost:3 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ctrueme1:Desktop:AtLwM:atlwm scans:What Was Lost:3 48.jpe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0" name="Picture 60" descr="Macintosh HD:Users:ctrueme1:Desktop:AtLwM:atlwm scans:What Was Lost:3 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ctrueme1:Desktop:AtLwM:atlwm scans:What Was Lost:3 49.jpe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1" name="Picture 61" descr="Macintosh HD:Users:ctrueme1:Desktop:AtLwM:atlwm scans:What Was Lost:3 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ctrueme1:Desktop:AtLwM:atlwm scans:What Was Lost:3 50.jpe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2" name="Picture 62" descr="Macintosh HD:Users:ctrueme1:Desktop:AtLwM:atlwm scans:What Was Lost:3 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ctrueme1:Desktop:AtLwM:atlwm scans:What Was Lost:3 51.jpe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3" name="Picture 63" descr="Macintosh HD:Users:ctrueme1:Desktop:AtLwM:atlwm scans:What Was Lost:3 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ctrueme1:Desktop:AtLwM:atlwm scans:What Was Lost:3 52.jpe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4" name="Picture 64" descr="Macintosh HD:Users:ctrueme1:Desktop:AtLwM:atlwm scans:What Was Lost:3 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intosh HD:Users:ctrueme1:Desktop:AtLwM:atlwm scans:What Was Lost:3 53.jpe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5" name="Picture 65" descr="Macintosh HD:Users:ctrueme1:Desktop:AtLwM:atlwm scans:What Was Lost:3 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intosh HD:Users:ctrueme1:Desktop:AtLwM:atlwm scans:What Was Lost:3 54.jpe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6" name="Picture 66" descr="Macintosh HD:Users:ctrueme1:Desktop:AtLwM:atlwm scans:What Was Lost:3 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intosh HD:Users:ctrueme1:Desktop:AtLwM:atlwm scans:What Was Lost:3 55.jpe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7" name="Picture 67" descr="Macintosh HD:Users:ctrueme1:Desktop:AtLwM:atlwm scans:What Was Lost:3 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intosh HD:Users:ctrueme1:Desktop:AtLwM:atlwm scans:What Was Lost:3 56.jpe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8" name="Picture 68" descr="Macintosh HD:Users:ctrueme1:Desktop:AtLwM:atlwm scans:What Was Lost:3 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HD:Users:ctrueme1:Desktop:AtLwM:atlwm scans:What Was Lost:3 57.jpe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69" name="Picture 69" descr="Macintosh HD:Users:ctrueme1:Desktop:AtLwM:atlwm scans:What Was Lost:3 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intosh HD:Users:ctrueme1:Desktop:AtLwM:atlwm scans:What Was Lost:3 58.jpe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0" name="Picture 70" descr="Macintosh HD:Users:ctrueme1:Desktop:AtLwM:atlwm scans:What Was Lost:3 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cintosh HD:Users:ctrueme1:Desktop:AtLwM:atlwm scans:What Was Lost:3 59.jpe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1" name="Picture 71" descr="Macintosh HD:Users:ctrueme1:Desktop:AtLwM:atlwm scans:What Was Lost:3 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intosh HD:Users:ctrueme1:Desktop:AtLwM:atlwm scans:What Was Lost:3 60.jpe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A24249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2" name="Picture 72" descr="Macintosh HD:Users:ctrueme1:Desktop:AtLwM:atlwm scans:What Was Lost:3 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cintosh HD:Users:ctrueme1:Desktop:AtLwM:atlwm scans:What Was Lost:3 61.jpe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3" name="Picture 73" descr="Macintosh HD:Users:ctrueme1:Desktop:AtLwM:atlwm scans:What Was Lost:3 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intosh HD:Users:ctrueme1:Desktop:AtLwM:atlwm scans:What Was Lost:3 62.jpe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4" name="Picture 74" descr="Macintosh HD:Users:ctrueme1:Desktop:AtLwM:atlwm scans:What Was Lost:3 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cintosh HD:Users:ctrueme1:Desktop:AtLwM:atlwm scans:What Was Lost:3 63.jpe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5" name="Picture 75" descr="Macintosh HD:Users:ctrueme1:Desktop:AtLwM:atlwm scans:What Was Lost:3 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ctrueme1:Desktop:AtLwM:atlwm scans:What Was Lost:3 64.jpe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6" name="Picture 76" descr="Macintosh HD:Users:ctrueme1:Desktop:AtLwM:atlwm scans:What Was Lost:3 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intosh HD:Users:ctrueme1:Desktop:AtLwM:atlwm scans:What Was Lost:3 65.jpe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7" name="Picture 77" descr="Macintosh HD:Users:ctrueme1:Desktop:AtLwM:atlwm scans:What Was Lost:3 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intosh HD:Users:ctrueme1:Desktop:AtLwM:atlwm scans:What Was Lost:3 66.jpe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8" name="Picture 78" descr="Macintosh HD:Users:ctrueme1:Desktop:AtLwM:atlwm scans:What Was Lost:3 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ctrueme1:Desktop:AtLwM:atlwm scans:What Was Lost:3 67.jpe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79" name="Picture 79" descr="Macintosh HD:Users:ctrueme1:Desktop:AtLwM:atlwm scans:What Was Lost:3 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ctrueme1:Desktop:AtLwM:atlwm scans:What Was Lost:3 68.jpe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3" cy="10058400"/>
            <wp:effectExtent l="0" t="0" r="635" b="0"/>
            <wp:docPr id="80" name="Picture 80" descr="Macintosh HD:Users:ctrueme1:Desktop:AtLwM:atlwm scans:What Was Lost:3 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ctrueme1:Desktop:AtLwM:atlwm scans:What Was Lost:3 69.jpe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400" cy="10165080"/>
            <wp:effectExtent l="0" t="0" r="0" b="0"/>
            <wp:docPr id="81" name="Picture 81" descr="Macintosh HD:Users:ctrueme1:Desktop:AtLwM:atlwm scans:What Was Lost:3 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acintosh HD:Users:ctrueme1:Desktop:AtLwM:atlwm scans:What Was Lost:3 70.jpe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2" name="Picture 82" descr="Macintosh HD:Users:ctrueme1:Desktop:AtLwM:atlwm scans:What Was Lost:3 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cintosh HD:Users:ctrueme1:Desktop:AtLwM:atlwm scans:What Was Lost:3 71.jpe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3" name="Picture 83" descr="Macintosh HD:Users:ctrueme1:Desktop:AtLwM:atlwm scans:What Was Lost:3 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acintosh HD:Users:ctrueme1:Desktop:AtLwM:atlwm scans:What Was Lost:3 72.jpe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4" name="Picture 84" descr="Macintosh HD:Users:ctrueme1:Desktop:AtLwM:atlwm scans:What Was Lost:3 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acintosh HD:Users:ctrueme1:Desktop:AtLwM:atlwm scans:What Was Lost:3 73.jpe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5" name="Picture 85" descr="Macintosh HD:Users:ctrueme1:Desktop:AtLwM:atlwm scans:What Was Lost:3 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intosh HD:Users:ctrueme1:Desktop:AtLwM:atlwm scans:What Was Lost:3 74.jpe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6" name="Picture 86" descr="Macintosh HD:Users:ctrueme1:Desktop:AtLwM:atlwm scans:What Was Lost:3 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cintosh HD:Users:ctrueme1:Desktop:AtLwM:atlwm scans:What Was Lost:3 75.jpe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7" name="Picture 87" descr="Macintosh HD:Users:ctrueme1:Desktop:AtLwM:atlwm scans:What Was Lost:3 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cintosh HD:Users:ctrueme1:Desktop:AtLwM:atlwm scans:What Was Lost:3 76.jpe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8" name="Picture 88" descr="Macintosh HD:Users:ctrueme1:Desktop:AtLwM:atlwm scans:What Was Lost:3 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intosh HD:Users:ctrueme1:Desktop:AtLwM:atlwm scans:What Was Lost:3 77.jpe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89" name="Picture 89" descr="Macintosh HD:Users:ctrueme1:Desktop:AtLwM:atlwm scans:What Was Lost:3 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cintosh HD:Users:ctrueme1:Desktop:AtLwM:atlwm scans:What Was Lost:3 78.jpe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139" cy="10058400"/>
            <wp:effectExtent l="0" t="0" r="635" b="0"/>
            <wp:docPr id="91" name="Picture 91" descr="Macintosh HD:Users:ctrueme1:Desktop:AtLwM:atlwm scans:What Was Lost:car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intosh HD:Users:ctrueme1:Desktop:AtLwM:atlwm scans:What Was Lost:carter.jpe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4305" cy="10058400"/>
            <wp:effectExtent l="0" t="0" r="0" b="0"/>
            <wp:docPr id="92" name="Picture 92" descr="Macintosh HD:Users:ctrueme1:Desktop:AtLwM:atlwm scans:What Was Lost:3 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cintosh HD:Users:ctrueme1:Desktop:AtLwM:atlwm scans:What Was Lost:3 79.jpe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78" cy="100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70" cy="10058400"/>
            <wp:effectExtent l="0" t="0" r="635" b="0"/>
            <wp:docPr id="94" name="Picture 94" descr="Macintosh HD:Users:ctrueme1:Desktop:AtLwM:atlwm scans:What Was Lost:carte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cintosh HD:Users:ctrueme1:Desktop:AtLwM:atlwm scans:What Was Lost:carter 1.jpe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97" name="Picture 97" descr="Macintosh HD:Users:ctrueme1:Desktop:AtLwM:atlwm scans:What Was Lost:3 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ctrueme1:Desktop:AtLwM:atlwm scans:What Was Lost:3 80.jpe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99" cy="10058400"/>
            <wp:effectExtent l="0" t="0" r="635" b="0"/>
            <wp:docPr id="98" name="Picture 98" descr="Macintosh HD:Users:ctrueme1:Desktop:AtLwM:atlwm scans:What Was Lost:carte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acintosh HD:Users:ctrueme1:Desktop:AtLwM:atlwm scans:What Was Lost:carter 2.jpe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1967" cy="10058400"/>
            <wp:effectExtent l="0" t="0" r="635" b="0"/>
            <wp:docPr id="99" name="Picture 99" descr="Macintosh HD:Users:ctrueme1:Desktop:AtLwM:atlwm scans:What Was Lost:3 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cintosh HD:Users:ctrueme1:Desktop:AtLwM:atlwm scans:What Was Lost:3 81.jpe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2099" cy="10058400"/>
            <wp:effectExtent l="0" t="0" r="635" b="0"/>
            <wp:docPr id="100" name="Picture 100" descr="Macintosh HD:Users:ctrueme1:Desktop:AtLwM:atlwm scans:What Was Lost:carter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cintosh HD:Users:ctrueme1:Desktop:AtLwM:atlwm scans:What Was Lost:carter 3.jpe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>
            <wp:extent cx="7774305" cy="10058400"/>
            <wp:effectExtent l="0" t="0" r="0" b="0"/>
            <wp:docPr id="101" name="Picture 101" descr="Macintosh HD:Users:ctrueme1:Desktop:AtLwM:atlwm scans:What Was Lost:3 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acintosh HD:Users:ctrueme1:Desktop:AtLwM:atlwm scans:What Was Lost:3 82.jpe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78" cy="100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31AC" w:rsidSect="007A2DFC">
      <w:pgSz w:w="12240" w:h="15840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A42E4F"/>
    <w:rsid w:val="003677E7"/>
    <w:rsid w:val="00471A04"/>
    <w:rsid w:val="004B0044"/>
    <w:rsid w:val="004B31AC"/>
    <w:rsid w:val="00711F16"/>
    <w:rsid w:val="00766A68"/>
    <w:rsid w:val="007A2DFC"/>
    <w:rsid w:val="00832933"/>
    <w:rsid w:val="0083450B"/>
    <w:rsid w:val="00965B5D"/>
    <w:rsid w:val="00A24249"/>
    <w:rsid w:val="00A42E4F"/>
    <w:rsid w:val="00AC3C5B"/>
    <w:rsid w:val="00AD09AC"/>
    <w:rsid w:val="00AD5FAC"/>
    <w:rsid w:val="00D839FE"/>
    <w:rsid w:val="00F65D2E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5D"/>
  </w:style>
  <w:style w:type="paragraph" w:styleId="Heading1">
    <w:name w:val="heading 1"/>
    <w:basedOn w:val="Normal"/>
    <w:next w:val="Normal"/>
    <w:link w:val="Heading1Char"/>
    <w:uiPriority w:val="9"/>
    <w:qFormat/>
    <w:rsid w:val="00367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E48D0-DA2F-4837-AA98-14CF8AD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faff</dc:creator>
  <cp:keywords/>
  <dc:description/>
  <cp:lastModifiedBy>M. Pfaff</cp:lastModifiedBy>
  <cp:revision>5</cp:revision>
  <dcterms:created xsi:type="dcterms:W3CDTF">2012-09-06T13:45:00Z</dcterms:created>
  <dcterms:modified xsi:type="dcterms:W3CDTF">2013-06-01T23:26:00Z</dcterms:modified>
</cp:coreProperties>
</file>